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9FDA" w14:textId="1BCEAACA" w:rsidR="002E6026" w:rsidRPr="00F760A1" w:rsidRDefault="002E6026" w:rsidP="00B52423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>様式第</w:t>
      </w:r>
      <w:r w:rsidR="00561397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>号（第1</w:t>
      </w:r>
      <w:r w:rsidR="005167B8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03B44EDB" w14:textId="77777777" w:rsidR="002E6026" w:rsidRPr="00F760A1" w:rsidRDefault="002E6026" w:rsidP="002E6026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Pr="00F760A1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年　月　日　</w:t>
      </w:r>
    </w:p>
    <w:p w14:paraId="3741E72C" w14:textId="77777777" w:rsidR="002E6026" w:rsidRPr="00F760A1" w:rsidRDefault="002E6026" w:rsidP="002E6026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64E64FD" w14:textId="77777777" w:rsidR="002E6026" w:rsidRPr="00F760A1" w:rsidRDefault="002E6026" w:rsidP="002E6026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>茨城県知事　殿</w:t>
      </w:r>
    </w:p>
    <w:p w14:paraId="38852E3A" w14:textId="77777777" w:rsidR="002E6026" w:rsidRPr="00F760A1" w:rsidRDefault="002E6026" w:rsidP="002E6026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84B4BB2" w14:textId="77777777" w:rsidR="002E6026" w:rsidRPr="00F760A1" w:rsidRDefault="002E6026" w:rsidP="002E6026">
      <w:pPr>
        <w:ind w:firstLineChars="2100" w:firstLine="5040"/>
        <w:rPr>
          <w:rFonts w:asciiTheme="minorEastAsia" w:hAnsiTheme="minorEastAsia"/>
          <w:color w:val="000000" w:themeColor="text1"/>
          <w:sz w:val="24"/>
          <w:szCs w:val="24"/>
        </w:rPr>
      </w:pP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>所在地</w:t>
      </w:r>
    </w:p>
    <w:p w14:paraId="2BA3E9B2" w14:textId="69F810E3" w:rsidR="002E6026" w:rsidRPr="00F760A1" w:rsidRDefault="002E6026" w:rsidP="002E6026">
      <w:pPr>
        <w:ind w:firstLineChars="2100" w:firstLine="50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電話番号</w:t>
      </w:r>
    </w:p>
    <w:p w14:paraId="4A491912" w14:textId="74DACC38" w:rsidR="002E6026" w:rsidRPr="00F760A1" w:rsidRDefault="002E6026" w:rsidP="002E6026">
      <w:pPr>
        <w:ind w:firstLineChars="2100" w:firstLine="50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氏　名</w:t>
      </w:r>
    </w:p>
    <w:p w14:paraId="7153A559" w14:textId="6A04AFDC" w:rsidR="002E6026" w:rsidRDefault="002E6026" w:rsidP="002E6026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CA1896">
        <w:rPr>
          <w:rFonts w:ascii="ＭＳ 明朝" w:eastAsia="ＭＳ 明朝" w:hAnsi="ＭＳ 明朝" w:hint="eastAsia"/>
        </w:rPr>
        <w:t>（法人は会社名及び代表者職氏名）</w:t>
      </w:r>
    </w:p>
    <w:p w14:paraId="18A16994" w14:textId="77777777" w:rsidR="002E6026" w:rsidRPr="00F760A1" w:rsidRDefault="002E6026" w:rsidP="002E6026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0FB310F" w14:textId="47C44643" w:rsidR="002E6026" w:rsidRPr="00F760A1" w:rsidRDefault="002E6026" w:rsidP="002E6026">
      <w:pPr>
        <w:ind w:left="240" w:hangingChars="100" w:hanging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2E6026">
        <w:rPr>
          <w:rFonts w:asciiTheme="minorEastAsia" w:hAnsiTheme="minorEastAsia"/>
          <w:color w:val="000000" w:themeColor="text1"/>
          <w:sz w:val="24"/>
          <w:szCs w:val="24"/>
        </w:rPr>
        <w:t>令和</w:t>
      </w:r>
      <w:r w:rsidRPr="002E6026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Pr="002E6026">
        <w:rPr>
          <w:rFonts w:asciiTheme="minorEastAsia" w:hAnsiTheme="minorEastAsia"/>
          <w:color w:val="000000" w:themeColor="text1"/>
          <w:sz w:val="24"/>
          <w:szCs w:val="24"/>
        </w:rPr>
        <w:t>年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園芸産地高温対策</w:t>
      </w:r>
      <w:r w:rsidRPr="00F760A1">
        <w:rPr>
          <w:rFonts w:asciiTheme="minorEastAsia" w:hAnsiTheme="minorEastAsia"/>
          <w:color w:val="000000" w:themeColor="text1"/>
          <w:sz w:val="24"/>
          <w:szCs w:val="24"/>
        </w:rPr>
        <w:t>事業</w:t>
      </w: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>費補助金</w:t>
      </w:r>
    </w:p>
    <w:p w14:paraId="2F95CB51" w14:textId="5288C393" w:rsidR="002E6026" w:rsidRPr="00F760A1" w:rsidRDefault="002E6026" w:rsidP="002E6026">
      <w:pPr>
        <w:ind w:left="240" w:hangingChars="100" w:hanging="240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>遂行状況報告書</w:t>
      </w:r>
    </w:p>
    <w:p w14:paraId="20A5A51D" w14:textId="77777777" w:rsidR="002E6026" w:rsidRPr="00F760A1" w:rsidRDefault="002E6026" w:rsidP="002E6026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DBC1657" w14:textId="6F9C1CD5" w:rsidR="002E6026" w:rsidRPr="00F760A1" w:rsidRDefault="002E6026" w:rsidP="002E6026">
      <w:pPr>
        <w:ind w:leftChars="100" w:left="21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年　月　</w:t>
      </w:r>
      <w:proofErr w:type="gramStart"/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>日付け</w:t>
      </w:r>
      <w:proofErr w:type="gramEnd"/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>農技第　　号で交付決定のあった</w:t>
      </w:r>
      <w:r w:rsidR="00561397" w:rsidRPr="002E6026">
        <w:rPr>
          <w:rFonts w:asciiTheme="minorEastAsia" w:hAnsiTheme="minorEastAsia"/>
          <w:color w:val="000000" w:themeColor="text1"/>
          <w:sz w:val="24"/>
          <w:szCs w:val="24"/>
        </w:rPr>
        <w:t>令和</w:t>
      </w:r>
      <w:r w:rsidR="00561397" w:rsidRPr="002E6026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561397" w:rsidRPr="002E6026">
        <w:rPr>
          <w:rFonts w:asciiTheme="minorEastAsia" w:hAnsiTheme="minorEastAsia"/>
          <w:color w:val="000000" w:themeColor="text1"/>
          <w:sz w:val="24"/>
          <w:szCs w:val="24"/>
        </w:rPr>
        <w:t>年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園芸産地高温対策</w:t>
      </w: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>事業費補助金について、同事業補助金交付</w:t>
      </w:r>
      <w:r w:rsidR="00440615">
        <w:rPr>
          <w:rFonts w:asciiTheme="minorEastAsia" w:hAnsiTheme="minorEastAsia" w:hint="eastAsia"/>
          <w:color w:val="000000" w:themeColor="text1"/>
          <w:sz w:val="24"/>
          <w:szCs w:val="24"/>
        </w:rPr>
        <w:t>等要綱</w:t>
      </w: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>第1</w:t>
      </w:r>
      <w:r w:rsidR="005167B8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>条の規定により、下記のとおり報告します。</w:t>
      </w:r>
    </w:p>
    <w:p w14:paraId="03B1C20E" w14:textId="77777777" w:rsidR="002E6026" w:rsidRPr="00F760A1" w:rsidRDefault="002E6026" w:rsidP="002E6026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56E3A46" w14:textId="77777777" w:rsidR="002E6026" w:rsidRPr="00F760A1" w:rsidRDefault="002E6026" w:rsidP="002E6026">
      <w:pPr>
        <w:ind w:left="240" w:hangingChars="100" w:hanging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00BE6933" w14:textId="77777777" w:rsidR="002E6026" w:rsidRPr="00F760A1" w:rsidRDefault="002E6026" w:rsidP="002E6026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1378"/>
        <w:gridCol w:w="954"/>
        <w:gridCol w:w="1378"/>
        <w:gridCol w:w="954"/>
        <w:gridCol w:w="1378"/>
        <w:gridCol w:w="954"/>
      </w:tblGrid>
      <w:tr w:rsidR="002E6026" w:rsidRPr="00F760A1" w14:paraId="4BAEA100" w14:textId="77777777" w:rsidTr="00540886">
        <w:trPr>
          <w:trHeight w:val="349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D66DDF" w14:textId="49479627" w:rsidR="002E6026" w:rsidRPr="00F760A1" w:rsidRDefault="002E6026" w:rsidP="00540886">
            <w:pPr>
              <w:spacing w:line="214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事業</w:t>
            </w:r>
            <w:r w:rsidR="00D1480F">
              <w:rPr>
                <w:rFonts w:hint="eastAsia"/>
                <w:color w:val="000000" w:themeColor="text1"/>
                <w:sz w:val="22"/>
              </w:rPr>
              <w:t>内容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1BB28" w14:textId="77777777" w:rsidR="002E6026" w:rsidRPr="00F760A1" w:rsidRDefault="002E6026" w:rsidP="00540886">
            <w:pPr>
              <w:spacing w:line="260" w:lineRule="exact"/>
              <w:jc w:val="center"/>
              <w:rPr>
                <w:color w:val="000000" w:themeColor="text1"/>
                <w:sz w:val="22"/>
              </w:rPr>
            </w:pPr>
            <w:r w:rsidRPr="00F760A1">
              <w:rPr>
                <w:rFonts w:hint="eastAsia"/>
                <w:color w:val="000000" w:themeColor="text1"/>
                <w:sz w:val="22"/>
              </w:rPr>
              <w:t>総事業</w:t>
            </w:r>
            <w:r w:rsidRPr="00F760A1">
              <w:rPr>
                <w:color w:val="000000" w:themeColor="text1"/>
                <w:sz w:val="22"/>
              </w:rPr>
              <w:t>費</w:t>
            </w:r>
          </w:p>
        </w:tc>
        <w:tc>
          <w:tcPr>
            <w:tcW w:w="4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B5ED40" w14:textId="77777777" w:rsidR="002E6026" w:rsidRPr="00F760A1" w:rsidRDefault="002E6026" w:rsidP="00540886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F760A1">
              <w:rPr>
                <w:color w:val="000000" w:themeColor="text1"/>
                <w:sz w:val="22"/>
              </w:rPr>
              <w:t>事　業　の　遂　行　状　況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5B67ED" w14:textId="77777777" w:rsidR="002E6026" w:rsidRPr="00F760A1" w:rsidRDefault="002E6026" w:rsidP="00540886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F760A1">
              <w:rPr>
                <w:color w:val="000000" w:themeColor="text1"/>
                <w:sz w:val="22"/>
              </w:rPr>
              <w:t>備　考</w:t>
            </w:r>
          </w:p>
        </w:tc>
      </w:tr>
      <w:tr w:rsidR="002E6026" w:rsidRPr="00F760A1" w14:paraId="32873132" w14:textId="77777777" w:rsidTr="00540886">
        <w:trPr>
          <w:trHeight w:val="693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6355CB" w14:textId="77777777" w:rsidR="002E6026" w:rsidRPr="00F760A1" w:rsidRDefault="002E6026" w:rsidP="005408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DF0996" w14:textId="77777777" w:rsidR="002E6026" w:rsidRPr="00F760A1" w:rsidRDefault="002E6026" w:rsidP="005408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7FAC36" w14:textId="0CA3CD73" w:rsidR="002E6026" w:rsidRPr="00F760A1" w:rsidRDefault="002E6026" w:rsidP="00540886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60A1">
              <w:rPr>
                <w:rFonts w:hint="eastAsia"/>
                <w:color w:val="000000" w:themeColor="text1"/>
              </w:rPr>
              <w:t>令和</w:t>
            </w:r>
            <w:r w:rsidR="00D1480F">
              <w:rPr>
                <w:rFonts w:hint="eastAsia"/>
                <w:color w:val="000000" w:themeColor="text1"/>
              </w:rPr>
              <w:t>８</w:t>
            </w:r>
            <w:r w:rsidRPr="00F760A1">
              <w:rPr>
                <w:color w:val="000000" w:themeColor="text1"/>
              </w:rPr>
              <w:t>年</w:t>
            </w:r>
            <w:r w:rsidR="00D1480F">
              <w:rPr>
                <w:rFonts w:hint="eastAsia"/>
                <w:color w:val="000000" w:themeColor="text1"/>
              </w:rPr>
              <w:t>10</w:t>
            </w:r>
            <w:r w:rsidRPr="00F760A1">
              <w:rPr>
                <w:color w:val="000000" w:themeColor="text1"/>
              </w:rPr>
              <w:t>月</w:t>
            </w:r>
            <w:r w:rsidR="00D1480F">
              <w:rPr>
                <w:rFonts w:hint="eastAsia"/>
                <w:color w:val="000000" w:themeColor="text1"/>
              </w:rPr>
              <w:t>31</w:t>
            </w:r>
            <w:r w:rsidRPr="00F760A1">
              <w:rPr>
                <w:color w:val="000000" w:themeColor="text1"/>
              </w:rPr>
              <w:t>日</w:t>
            </w:r>
          </w:p>
          <w:p w14:paraId="05FE82F7" w14:textId="77777777" w:rsidR="002E6026" w:rsidRPr="00F760A1" w:rsidRDefault="002E6026" w:rsidP="00540886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gramStart"/>
            <w:r w:rsidRPr="00F760A1">
              <w:rPr>
                <w:color w:val="000000" w:themeColor="text1"/>
              </w:rPr>
              <w:t>までに完</w:t>
            </w:r>
            <w:proofErr w:type="gramEnd"/>
            <w:r w:rsidRPr="00F760A1">
              <w:rPr>
                <w:color w:val="000000" w:themeColor="text1"/>
              </w:rPr>
              <w:t>了したもの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F2EE10" w14:textId="4BD03937" w:rsidR="002E6026" w:rsidRPr="00F760A1" w:rsidRDefault="002E6026" w:rsidP="00540886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60A1">
              <w:rPr>
                <w:rFonts w:hint="eastAsia"/>
                <w:color w:val="000000" w:themeColor="text1"/>
              </w:rPr>
              <w:t>令和</w:t>
            </w:r>
            <w:r w:rsidR="00D1480F">
              <w:rPr>
                <w:rFonts w:hint="eastAsia"/>
                <w:color w:val="000000" w:themeColor="text1"/>
              </w:rPr>
              <w:t>８</w:t>
            </w:r>
            <w:r w:rsidRPr="00F760A1">
              <w:rPr>
                <w:color w:val="000000" w:themeColor="text1"/>
              </w:rPr>
              <w:t>年</w:t>
            </w:r>
            <w:r w:rsidR="00D1480F">
              <w:rPr>
                <w:rFonts w:hint="eastAsia"/>
                <w:color w:val="000000" w:themeColor="text1"/>
              </w:rPr>
              <w:t>11</w:t>
            </w:r>
            <w:r w:rsidRPr="00F760A1">
              <w:rPr>
                <w:color w:val="000000" w:themeColor="text1"/>
              </w:rPr>
              <w:t>月</w:t>
            </w:r>
            <w:r w:rsidR="00D1480F">
              <w:rPr>
                <w:rFonts w:hint="eastAsia"/>
                <w:color w:val="000000" w:themeColor="text1"/>
              </w:rPr>
              <w:t>１</w:t>
            </w:r>
            <w:r w:rsidRPr="00F760A1">
              <w:rPr>
                <w:color w:val="000000" w:themeColor="text1"/>
              </w:rPr>
              <w:t>日</w:t>
            </w:r>
          </w:p>
          <w:p w14:paraId="75A3955B" w14:textId="77777777" w:rsidR="002E6026" w:rsidRPr="00F760A1" w:rsidRDefault="002E6026" w:rsidP="00540886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60A1">
              <w:rPr>
                <w:color w:val="000000" w:themeColor="text1"/>
              </w:rPr>
              <w:t>以降に実施するもの</w:t>
            </w:r>
          </w:p>
        </w:tc>
        <w:tc>
          <w:tcPr>
            <w:tcW w:w="9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A5B115" w14:textId="77777777" w:rsidR="002E6026" w:rsidRPr="00F760A1" w:rsidRDefault="002E6026" w:rsidP="00540886">
            <w:pPr>
              <w:jc w:val="center"/>
              <w:rPr>
                <w:color w:val="000000" w:themeColor="text1"/>
              </w:rPr>
            </w:pPr>
          </w:p>
        </w:tc>
      </w:tr>
      <w:tr w:rsidR="002E6026" w:rsidRPr="00F760A1" w14:paraId="48DB230A" w14:textId="77777777" w:rsidTr="00540886">
        <w:trPr>
          <w:trHeight w:val="577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771858" w14:textId="77777777" w:rsidR="002E6026" w:rsidRPr="00F760A1" w:rsidRDefault="002E6026" w:rsidP="005408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ED9EE3" w14:textId="77777777" w:rsidR="002E6026" w:rsidRPr="00F760A1" w:rsidRDefault="002E6026" w:rsidP="005408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F57022" w14:textId="77777777" w:rsidR="002E6026" w:rsidRPr="00F760A1" w:rsidRDefault="002E6026" w:rsidP="00540886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60A1">
              <w:rPr>
                <w:color w:val="000000" w:themeColor="text1"/>
              </w:rPr>
              <w:t>事業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DBCA5A" w14:textId="77777777" w:rsidR="002E6026" w:rsidRPr="00F760A1" w:rsidRDefault="002E6026" w:rsidP="00540886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60A1">
              <w:rPr>
                <w:color w:val="000000" w:themeColor="text1"/>
              </w:rPr>
              <w:t>出来高比率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EEBE3C" w14:textId="77777777" w:rsidR="002E6026" w:rsidRPr="00F760A1" w:rsidRDefault="002E6026" w:rsidP="00540886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60A1">
              <w:rPr>
                <w:color w:val="000000" w:themeColor="text1"/>
              </w:rPr>
              <w:t>事業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04A7B0" w14:textId="77777777" w:rsidR="002E6026" w:rsidRPr="00F760A1" w:rsidRDefault="002E6026" w:rsidP="00540886">
            <w:pPr>
              <w:spacing w:line="240" w:lineRule="exact"/>
              <w:jc w:val="center"/>
              <w:rPr>
                <w:color w:val="000000" w:themeColor="text1"/>
              </w:rPr>
            </w:pPr>
            <w:r w:rsidRPr="002E6026">
              <w:rPr>
                <w:color w:val="000000" w:themeColor="text1"/>
                <w:spacing w:val="37"/>
                <w:fitText w:val="1063" w:id="-465741568"/>
              </w:rPr>
              <w:t>事業完</w:t>
            </w:r>
            <w:r w:rsidRPr="002E6026">
              <w:rPr>
                <w:color w:val="000000" w:themeColor="text1"/>
                <w:fitText w:val="1063" w:id="-465741568"/>
              </w:rPr>
              <w:t>了</w:t>
            </w:r>
            <w:r w:rsidRPr="00F760A1">
              <w:rPr>
                <w:color w:val="000000" w:themeColor="text1"/>
                <w:spacing w:val="-1"/>
              </w:rPr>
              <w:t xml:space="preserve">  </w:t>
            </w:r>
            <w:r w:rsidRPr="00F760A1">
              <w:rPr>
                <w:color w:val="000000" w:themeColor="text1"/>
              </w:rPr>
              <w:t>予定年月日</w:t>
            </w:r>
          </w:p>
        </w:tc>
        <w:tc>
          <w:tcPr>
            <w:tcW w:w="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A1E500" w14:textId="77777777" w:rsidR="002E6026" w:rsidRPr="00F760A1" w:rsidRDefault="002E6026" w:rsidP="00540886">
            <w:pPr>
              <w:jc w:val="center"/>
              <w:rPr>
                <w:color w:val="000000" w:themeColor="text1"/>
              </w:rPr>
            </w:pPr>
          </w:p>
        </w:tc>
      </w:tr>
      <w:tr w:rsidR="002E6026" w:rsidRPr="00F760A1" w14:paraId="1E5FD72D" w14:textId="77777777" w:rsidTr="00540886">
        <w:trPr>
          <w:trHeight w:val="185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11655E" w14:textId="088D290C" w:rsidR="002E6026" w:rsidRPr="00561397" w:rsidRDefault="002E6026" w:rsidP="00540886">
            <w:r>
              <w:t>高温対策技術の導入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6A9B4C" w14:textId="77777777" w:rsidR="002E6026" w:rsidRPr="00F760A1" w:rsidRDefault="002E6026" w:rsidP="00540886">
            <w:pPr>
              <w:rPr>
                <w:color w:val="000000" w:themeColor="text1"/>
              </w:rPr>
            </w:pPr>
            <w:r w:rsidRPr="00F760A1">
              <w:rPr>
                <w:color w:val="000000" w:themeColor="text1"/>
                <w:spacing w:val="-1"/>
              </w:rPr>
              <w:t xml:space="preserve">          </w:t>
            </w:r>
            <w:r w:rsidRPr="00F760A1">
              <w:rPr>
                <w:color w:val="000000" w:themeColor="text1"/>
              </w:rPr>
              <w:t>円</w:t>
            </w:r>
          </w:p>
          <w:p w14:paraId="07D4656A" w14:textId="77777777" w:rsidR="002E6026" w:rsidRPr="00F760A1" w:rsidRDefault="002E6026" w:rsidP="00540886">
            <w:pPr>
              <w:rPr>
                <w:color w:val="000000" w:themeColor="text1"/>
              </w:rPr>
            </w:pPr>
          </w:p>
          <w:p w14:paraId="7A434CD3" w14:textId="77777777" w:rsidR="002E6026" w:rsidRPr="00F760A1" w:rsidRDefault="002E6026" w:rsidP="00540886">
            <w:pPr>
              <w:rPr>
                <w:color w:val="000000" w:themeColor="text1"/>
              </w:rPr>
            </w:pPr>
          </w:p>
          <w:p w14:paraId="02E73923" w14:textId="77777777" w:rsidR="002E6026" w:rsidRPr="00F760A1" w:rsidRDefault="002E6026" w:rsidP="00540886">
            <w:pPr>
              <w:rPr>
                <w:color w:val="000000" w:themeColor="text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79834" w14:textId="77777777" w:rsidR="002E6026" w:rsidRPr="00F760A1" w:rsidRDefault="002E6026" w:rsidP="00540886">
            <w:pPr>
              <w:rPr>
                <w:color w:val="000000" w:themeColor="text1"/>
              </w:rPr>
            </w:pPr>
            <w:r w:rsidRPr="00F760A1">
              <w:rPr>
                <w:color w:val="000000" w:themeColor="text1"/>
                <w:spacing w:val="-1"/>
              </w:rPr>
              <w:t xml:space="preserve">      </w:t>
            </w:r>
            <w:r w:rsidRPr="00F760A1">
              <w:rPr>
                <w:color w:val="000000" w:themeColor="text1"/>
              </w:rPr>
              <w:t>円</w:t>
            </w:r>
          </w:p>
          <w:p w14:paraId="1BE6EE58" w14:textId="77777777" w:rsidR="002E6026" w:rsidRPr="00F760A1" w:rsidRDefault="002E6026" w:rsidP="00540886">
            <w:pPr>
              <w:rPr>
                <w:color w:val="000000" w:themeColor="text1"/>
              </w:rPr>
            </w:pPr>
          </w:p>
          <w:p w14:paraId="05525C4C" w14:textId="77777777" w:rsidR="002E6026" w:rsidRPr="00F760A1" w:rsidRDefault="002E6026" w:rsidP="00540886">
            <w:pPr>
              <w:rPr>
                <w:color w:val="000000" w:themeColor="text1"/>
              </w:rPr>
            </w:pPr>
          </w:p>
          <w:p w14:paraId="43AB772C" w14:textId="77777777" w:rsidR="002E6026" w:rsidRPr="00F760A1" w:rsidRDefault="002E6026" w:rsidP="00540886">
            <w:pPr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07A93B" w14:textId="77777777" w:rsidR="002E6026" w:rsidRPr="00F760A1" w:rsidRDefault="002E6026" w:rsidP="00540886">
            <w:pPr>
              <w:rPr>
                <w:color w:val="000000" w:themeColor="text1"/>
              </w:rPr>
            </w:pPr>
            <w:r w:rsidRPr="00F760A1">
              <w:rPr>
                <w:color w:val="000000" w:themeColor="text1"/>
                <w:spacing w:val="-1"/>
              </w:rPr>
              <w:t xml:space="preserve">          </w:t>
            </w:r>
            <w:r w:rsidRPr="00F760A1">
              <w:rPr>
                <w:color w:val="000000" w:themeColor="text1"/>
              </w:rPr>
              <w:t>％</w:t>
            </w:r>
          </w:p>
          <w:p w14:paraId="54F3F288" w14:textId="77777777" w:rsidR="002E6026" w:rsidRPr="00F760A1" w:rsidRDefault="002E6026" w:rsidP="00540886">
            <w:pPr>
              <w:rPr>
                <w:color w:val="000000" w:themeColor="text1"/>
              </w:rPr>
            </w:pPr>
          </w:p>
          <w:p w14:paraId="2DAC2ACB" w14:textId="77777777" w:rsidR="002E6026" w:rsidRPr="00F760A1" w:rsidRDefault="002E6026" w:rsidP="00540886">
            <w:pPr>
              <w:rPr>
                <w:color w:val="000000" w:themeColor="text1"/>
              </w:rPr>
            </w:pPr>
          </w:p>
          <w:p w14:paraId="40F269FD" w14:textId="77777777" w:rsidR="002E6026" w:rsidRPr="00F760A1" w:rsidRDefault="002E6026" w:rsidP="00540886">
            <w:pPr>
              <w:rPr>
                <w:color w:val="000000" w:themeColor="text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D8EA40" w14:textId="77777777" w:rsidR="002E6026" w:rsidRPr="00F760A1" w:rsidRDefault="002E6026" w:rsidP="00540886">
            <w:pPr>
              <w:rPr>
                <w:color w:val="000000" w:themeColor="text1"/>
              </w:rPr>
            </w:pPr>
            <w:r w:rsidRPr="00F760A1">
              <w:rPr>
                <w:color w:val="000000" w:themeColor="text1"/>
                <w:spacing w:val="-1"/>
              </w:rPr>
              <w:t xml:space="preserve">      </w:t>
            </w:r>
            <w:r w:rsidRPr="00F760A1">
              <w:rPr>
                <w:color w:val="000000" w:themeColor="text1"/>
              </w:rPr>
              <w:t>円</w:t>
            </w:r>
          </w:p>
          <w:p w14:paraId="529F5CD6" w14:textId="77777777" w:rsidR="002E6026" w:rsidRPr="00F760A1" w:rsidRDefault="002E6026" w:rsidP="00540886">
            <w:pPr>
              <w:rPr>
                <w:color w:val="000000" w:themeColor="text1"/>
              </w:rPr>
            </w:pPr>
          </w:p>
          <w:p w14:paraId="46B95170" w14:textId="77777777" w:rsidR="002E6026" w:rsidRPr="00F760A1" w:rsidRDefault="002E6026" w:rsidP="00540886">
            <w:pPr>
              <w:rPr>
                <w:color w:val="000000" w:themeColor="text1"/>
              </w:rPr>
            </w:pPr>
          </w:p>
          <w:p w14:paraId="4E760B68" w14:textId="77777777" w:rsidR="002E6026" w:rsidRPr="00F760A1" w:rsidRDefault="002E6026" w:rsidP="00540886">
            <w:pPr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066D4" w14:textId="77777777" w:rsidR="002E6026" w:rsidRPr="00F760A1" w:rsidRDefault="002E6026" w:rsidP="00540886">
            <w:pPr>
              <w:rPr>
                <w:color w:val="000000" w:themeColor="text1"/>
              </w:rPr>
            </w:pPr>
            <w:r w:rsidRPr="00F760A1">
              <w:rPr>
                <w:color w:val="000000" w:themeColor="text1"/>
                <w:spacing w:val="-1"/>
              </w:rPr>
              <w:t xml:space="preserve">   </w:t>
            </w:r>
          </w:p>
          <w:p w14:paraId="2195A8E3" w14:textId="77777777" w:rsidR="002E6026" w:rsidRPr="00F760A1" w:rsidRDefault="002E6026" w:rsidP="00540886">
            <w:pPr>
              <w:rPr>
                <w:color w:val="000000" w:themeColor="text1"/>
              </w:rPr>
            </w:pPr>
          </w:p>
          <w:p w14:paraId="057CC617" w14:textId="77777777" w:rsidR="002E6026" w:rsidRPr="00F760A1" w:rsidRDefault="002E6026" w:rsidP="00540886">
            <w:pPr>
              <w:rPr>
                <w:color w:val="000000" w:themeColor="text1"/>
              </w:rPr>
            </w:pPr>
          </w:p>
          <w:p w14:paraId="1EC8079F" w14:textId="77777777" w:rsidR="002E6026" w:rsidRPr="00F760A1" w:rsidRDefault="002E6026" w:rsidP="00540886">
            <w:pPr>
              <w:rPr>
                <w:color w:val="000000" w:themeColor="text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D91921" w14:textId="77777777" w:rsidR="002E6026" w:rsidRPr="00F760A1" w:rsidRDefault="002E6026" w:rsidP="00540886">
            <w:pPr>
              <w:rPr>
                <w:color w:val="000000" w:themeColor="text1"/>
              </w:rPr>
            </w:pPr>
          </w:p>
          <w:p w14:paraId="75A5F3EE" w14:textId="77777777" w:rsidR="002E6026" w:rsidRPr="00F760A1" w:rsidRDefault="002E6026" w:rsidP="00540886">
            <w:pPr>
              <w:rPr>
                <w:color w:val="000000" w:themeColor="text1"/>
              </w:rPr>
            </w:pPr>
          </w:p>
          <w:p w14:paraId="7A8BF5DB" w14:textId="77777777" w:rsidR="002E6026" w:rsidRPr="00F760A1" w:rsidRDefault="002E6026" w:rsidP="00540886">
            <w:pPr>
              <w:rPr>
                <w:color w:val="000000" w:themeColor="text1"/>
              </w:rPr>
            </w:pPr>
          </w:p>
          <w:p w14:paraId="6663D143" w14:textId="77777777" w:rsidR="002E6026" w:rsidRPr="00F760A1" w:rsidRDefault="002E6026" w:rsidP="00540886">
            <w:pPr>
              <w:rPr>
                <w:color w:val="000000" w:themeColor="text1"/>
              </w:rPr>
            </w:pPr>
          </w:p>
        </w:tc>
      </w:tr>
    </w:tbl>
    <w:p w14:paraId="5DCE9909" w14:textId="77777777" w:rsidR="002E6026" w:rsidRPr="00F760A1" w:rsidRDefault="002E6026" w:rsidP="002E6026">
      <w:pPr>
        <w:ind w:left="960" w:hangingChars="400" w:hanging="960"/>
        <w:rPr>
          <w:rFonts w:asciiTheme="minorEastAsia" w:hAnsiTheme="minorEastAsia"/>
          <w:color w:val="000000" w:themeColor="text1"/>
          <w:sz w:val="24"/>
          <w:szCs w:val="24"/>
        </w:rPr>
      </w:pPr>
      <w:r w:rsidRPr="00F760A1">
        <w:rPr>
          <w:rFonts w:asciiTheme="minorEastAsia" w:hAnsiTheme="minorEastAsia"/>
          <w:color w:val="000000" w:themeColor="text1"/>
          <w:sz w:val="24"/>
          <w:szCs w:val="24"/>
        </w:rPr>
        <w:t>（注）</w:t>
      </w: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　</w:t>
      </w:r>
      <w:r w:rsidRPr="00F760A1">
        <w:rPr>
          <w:rFonts w:asciiTheme="minorEastAsia" w:hAnsiTheme="minorEastAsia"/>
          <w:color w:val="000000" w:themeColor="text1"/>
          <w:sz w:val="24"/>
          <w:szCs w:val="24"/>
        </w:rPr>
        <w:t>「事業費」の欄には、事業の出来高を金額に換算した額（事業の実施に伴い支払が見込まれる額）を記載すること。</w:t>
      </w:r>
    </w:p>
    <w:p w14:paraId="59D1D73E" w14:textId="43A5DA66" w:rsidR="002E6026" w:rsidRPr="00F760A1" w:rsidRDefault="002E6026" w:rsidP="002E6026">
      <w:pPr>
        <w:ind w:left="960" w:hangingChars="400" w:hanging="960"/>
        <w:rPr>
          <w:rFonts w:asciiTheme="minorEastAsia" w:hAnsiTheme="minorEastAsia"/>
          <w:color w:val="000000" w:themeColor="text1"/>
          <w:sz w:val="24"/>
          <w:szCs w:val="24"/>
        </w:rPr>
      </w:pPr>
      <w:r w:rsidRPr="00F760A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２　</w:t>
      </w:r>
      <w:r w:rsidR="00561397">
        <w:rPr>
          <w:rFonts w:asciiTheme="minorEastAsia" w:hAnsiTheme="minorEastAsia" w:hint="eastAsia"/>
          <w:color w:val="000000" w:themeColor="text1"/>
          <w:sz w:val="24"/>
          <w:szCs w:val="24"/>
        </w:rPr>
        <w:t>事業費の</w:t>
      </w:r>
      <w:r w:rsidR="00561397">
        <w:rPr>
          <w:rFonts w:asciiTheme="minorEastAsia" w:hAnsiTheme="minorEastAsia" w:hint="eastAsia"/>
          <w:sz w:val="24"/>
          <w:szCs w:val="24"/>
        </w:rPr>
        <w:t>所要額の根拠となる証拠書類を添付すること。</w:t>
      </w:r>
    </w:p>
    <w:p w14:paraId="623B51B8" w14:textId="57B6F702" w:rsidR="002E6026" w:rsidRPr="00F760A1" w:rsidRDefault="002E6026" w:rsidP="00B5242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2E6026" w:rsidRPr="00F760A1" w:rsidSect="00B5242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E995" w14:textId="77777777" w:rsidR="00842C51" w:rsidRDefault="00842C51">
      <w:r>
        <w:separator/>
      </w:r>
    </w:p>
  </w:endnote>
  <w:endnote w:type="continuationSeparator" w:id="0">
    <w:p w14:paraId="09322690" w14:textId="77777777" w:rsidR="00842C51" w:rsidRDefault="0084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FA44" w14:textId="77777777" w:rsidR="00842C51" w:rsidRDefault="00842C51">
      <w:r>
        <w:separator/>
      </w:r>
    </w:p>
  </w:footnote>
  <w:footnote w:type="continuationSeparator" w:id="0">
    <w:p w14:paraId="77588ACF" w14:textId="77777777" w:rsidR="00842C51" w:rsidRDefault="00842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7ECE" w14:textId="77777777" w:rsidR="00842C51" w:rsidRDefault="00842C51">
    <w:pPr>
      <w:pStyle w:val="a9"/>
      <w:ind w:rightChars="-5378" w:right="-112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860D4"/>
    <w:multiLevelType w:val="hybridMultilevel"/>
    <w:tmpl w:val="EB70A8E6"/>
    <w:lvl w:ilvl="0" w:tplc="F8F8EBA8">
      <w:start w:val="2"/>
      <w:numFmt w:val="decimal"/>
      <w:lvlText w:val="(%1)"/>
      <w:lvlJc w:val="left"/>
      <w:pPr>
        <w:ind w:left="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4692EA">
      <w:start w:val="1"/>
      <w:numFmt w:val="lowerLetter"/>
      <w:lvlText w:val="%2"/>
      <w:lvlJc w:val="left"/>
      <w:pPr>
        <w:ind w:left="1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8ED2D8">
      <w:start w:val="1"/>
      <w:numFmt w:val="lowerRoman"/>
      <w:lvlText w:val="%3"/>
      <w:lvlJc w:val="left"/>
      <w:pPr>
        <w:ind w:left="2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9AD8B8">
      <w:start w:val="1"/>
      <w:numFmt w:val="decimal"/>
      <w:lvlText w:val="%4"/>
      <w:lvlJc w:val="left"/>
      <w:pPr>
        <w:ind w:left="3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1A4278">
      <w:start w:val="1"/>
      <w:numFmt w:val="lowerLetter"/>
      <w:lvlText w:val="%5"/>
      <w:lvlJc w:val="left"/>
      <w:pPr>
        <w:ind w:left="3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8C3580">
      <w:start w:val="1"/>
      <w:numFmt w:val="lowerRoman"/>
      <w:lvlText w:val="%6"/>
      <w:lvlJc w:val="left"/>
      <w:pPr>
        <w:ind w:left="4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7681F0">
      <w:start w:val="1"/>
      <w:numFmt w:val="decimal"/>
      <w:lvlText w:val="%7"/>
      <w:lvlJc w:val="left"/>
      <w:pPr>
        <w:ind w:left="5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18978C">
      <w:start w:val="1"/>
      <w:numFmt w:val="lowerLetter"/>
      <w:lvlText w:val="%8"/>
      <w:lvlJc w:val="left"/>
      <w:pPr>
        <w:ind w:left="5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681880">
      <w:start w:val="1"/>
      <w:numFmt w:val="lowerRoman"/>
      <w:lvlText w:val="%9"/>
      <w:lvlJc w:val="left"/>
      <w:pPr>
        <w:ind w:left="6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165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B2"/>
    <w:rsid w:val="000121EA"/>
    <w:rsid w:val="000125A8"/>
    <w:rsid w:val="0002045F"/>
    <w:rsid w:val="00056A89"/>
    <w:rsid w:val="00063407"/>
    <w:rsid w:val="00063549"/>
    <w:rsid w:val="00071E1D"/>
    <w:rsid w:val="00093EA5"/>
    <w:rsid w:val="00095D7A"/>
    <w:rsid w:val="000A7FAD"/>
    <w:rsid w:val="000B45AC"/>
    <w:rsid w:val="000C3892"/>
    <w:rsid w:val="000E14E4"/>
    <w:rsid w:val="000E77A1"/>
    <w:rsid w:val="001063D5"/>
    <w:rsid w:val="001227E3"/>
    <w:rsid w:val="001539F3"/>
    <w:rsid w:val="00193D52"/>
    <w:rsid w:val="001B271E"/>
    <w:rsid w:val="001B7628"/>
    <w:rsid w:val="001C1BD2"/>
    <w:rsid w:val="00230CA0"/>
    <w:rsid w:val="00240DD1"/>
    <w:rsid w:val="002706CA"/>
    <w:rsid w:val="002A3687"/>
    <w:rsid w:val="002C6F3B"/>
    <w:rsid w:val="002E6026"/>
    <w:rsid w:val="002E6BB6"/>
    <w:rsid w:val="002F157B"/>
    <w:rsid w:val="002F3AA5"/>
    <w:rsid w:val="00306485"/>
    <w:rsid w:val="00325F63"/>
    <w:rsid w:val="00341E45"/>
    <w:rsid w:val="00354277"/>
    <w:rsid w:val="00356F5B"/>
    <w:rsid w:val="00370A3F"/>
    <w:rsid w:val="003747CB"/>
    <w:rsid w:val="00375A43"/>
    <w:rsid w:val="003C0379"/>
    <w:rsid w:val="003E3FE0"/>
    <w:rsid w:val="00403746"/>
    <w:rsid w:val="00432B23"/>
    <w:rsid w:val="00437D14"/>
    <w:rsid w:val="00440615"/>
    <w:rsid w:val="00454EB2"/>
    <w:rsid w:val="00463644"/>
    <w:rsid w:val="00467861"/>
    <w:rsid w:val="0047615C"/>
    <w:rsid w:val="00477396"/>
    <w:rsid w:val="0048158C"/>
    <w:rsid w:val="0048410E"/>
    <w:rsid w:val="004A33FD"/>
    <w:rsid w:val="004A6AE9"/>
    <w:rsid w:val="004B7258"/>
    <w:rsid w:val="004C2A04"/>
    <w:rsid w:val="004C5E8C"/>
    <w:rsid w:val="00502B16"/>
    <w:rsid w:val="00503E68"/>
    <w:rsid w:val="005167B8"/>
    <w:rsid w:val="00525B37"/>
    <w:rsid w:val="0053709E"/>
    <w:rsid w:val="00550338"/>
    <w:rsid w:val="00561397"/>
    <w:rsid w:val="00571859"/>
    <w:rsid w:val="00576AD2"/>
    <w:rsid w:val="005936A6"/>
    <w:rsid w:val="005A0B4D"/>
    <w:rsid w:val="005B5313"/>
    <w:rsid w:val="005D2590"/>
    <w:rsid w:val="005F16EE"/>
    <w:rsid w:val="006030CF"/>
    <w:rsid w:val="006203C4"/>
    <w:rsid w:val="0062335A"/>
    <w:rsid w:val="00636591"/>
    <w:rsid w:val="006417DE"/>
    <w:rsid w:val="00653DD5"/>
    <w:rsid w:val="00671E16"/>
    <w:rsid w:val="0068445B"/>
    <w:rsid w:val="006E5906"/>
    <w:rsid w:val="006E69F4"/>
    <w:rsid w:val="006F79B7"/>
    <w:rsid w:val="00711BCB"/>
    <w:rsid w:val="00745B30"/>
    <w:rsid w:val="007567FE"/>
    <w:rsid w:val="007B2AF6"/>
    <w:rsid w:val="007C17D7"/>
    <w:rsid w:val="007F5D7C"/>
    <w:rsid w:val="00826136"/>
    <w:rsid w:val="00842C51"/>
    <w:rsid w:val="008671EC"/>
    <w:rsid w:val="00884C3C"/>
    <w:rsid w:val="00885141"/>
    <w:rsid w:val="00885CE8"/>
    <w:rsid w:val="00890DC2"/>
    <w:rsid w:val="008A780F"/>
    <w:rsid w:val="008B0B66"/>
    <w:rsid w:val="00907311"/>
    <w:rsid w:val="00907B6C"/>
    <w:rsid w:val="00911843"/>
    <w:rsid w:val="00922DD9"/>
    <w:rsid w:val="00942538"/>
    <w:rsid w:val="00942A90"/>
    <w:rsid w:val="009813BA"/>
    <w:rsid w:val="009934E0"/>
    <w:rsid w:val="00995E6F"/>
    <w:rsid w:val="009A680A"/>
    <w:rsid w:val="009B0F8E"/>
    <w:rsid w:val="009B14E7"/>
    <w:rsid w:val="009B3B08"/>
    <w:rsid w:val="009B6461"/>
    <w:rsid w:val="009B756A"/>
    <w:rsid w:val="00A03D65"/>
    <w:rsid w:val="00A0452E"/>
    <w:rsid w:val="00A53FCD"/>
    <w:rsid w:val="00A54BE1"/>
    <w:rsid w:val="00AB3615"/>
    <w:rsid w:val="00AB7EC8"/>
    <w:rsid w:val="00AD07C9"/>
    <w:rsid w:val="00AE3288"/>
    <w:rsid w:val="00AF6B59"/>
    <w:rsid w:val="00B1472B"/>
    <w:rsid w:val="00B52423"/>
    <w:rsid w:val="00B65D3E"/>
    <w:rsid w:val="00B75DAD"/>
    <w:rsid w:val="00B77D74"/>
    <w:rsid w:val="00B85BE7"/>
    <w:rsid w:val="00B94BF2"/>
    <w:rsid w:val="00BA3172"/>
    <w:rsid w:val="00BD5024"/>
    <w:rsid w:val="00BD6596"/>
    <w:rsid w:val="00BD7598"/>
    <w:rsid w:val="00BF38A5"/>
    <w:rsid w:val="00BF56A4"/>
    <w:rsid w:val="00BF7086"/>
    <w:rsid w:val="00C1515A"/>
    <w:rsid w:val="00C16485"/>
    <w:rsid w:val="00C27387"/>
    <w:rsid w:val="00C67E70"/>
    <w:rsid w:val="00C77F55"/>
    <w:rsid w:val="00CA0475"/>
    <w:rsid w:val="00CA1896"/>
    <w:rsid w:val="00D013B4"/>
    <w:rsid w:val="00D104F6"/>
    <w:rsid w:val="00D13AC9"/>
    <w:rsid w:val="00D1480F"/>
    <w:rsid w:val="00D3079E"/>
    <w:rsid w:val="00D40745"/>
    <w:rsid w:val="00D5448B"/>
    <w:rsid w:val="00D6095E"/>
    <w:rsid w:val="00D66687"/>
    <w:rsid w:val="00DC1D66"/>
    <w:rsid w:val="00DD64CC"/>
    <w:rsid w:val="00DE01DF"/>
    <w:rsid w:val="00E04934"/>
    <w:rsid w:val="00E14143"/>
    <w:rsid w:val="00E429C6"/>
    <w:rsid w:val="00E741EB"/>
    <w:rsid w:val="00EB06C8"/>
    <w:rsid w:val="00EC4132"/>
    <w:rsid w:val="00EE423C"/>
    <w:rsid w:val="00EE4E29"/>
    <w:rsid w:val="00F0010C"/>
    <w:rsid w:val="00F132F2"/>
    <w:rsid w:val="00F15C77"/>
    <w:rsid w:val="00F178E3"/>
    <w:rsid w:val="00F73B60"/>
    <w:rsid w:val="00FF33C0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036EA"/>
  <w15:docId w15:val="{BC1714E9-D744-495A-8D57-EE8BD6B8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Pr>
      <w:sz w:val="24"/>
      <w:szCs w:val="24"/>
    </w:rPr>
  </w:style>
  <w:style w:type="paragraph" w:customStyle="1" w:styleId="a8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178E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178E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178E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78E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178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423AFEC-AB3B-4791-9073-6CC9FF84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渡辺　賢太</cp:lastModifiedBy>
  <cp:revision>15</cp:revision>
  <cp:lastPrinted>2026-04-20T00:13:00Z</cp:lastPrinted>
  <dcterms:created xsi:type="dcterms:W3CDTF">2026-04-15T11:20:00Z</dcterms:created>
  <dcterms:modified xsi:type="dcterms:W3CDTF">2026-04-24T06:43:00Z</dcterms:modified>
</cp:coreProperties>
</file>